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12D1C" w:rsidRPr="00B84B97" w:rsidTr="00D9699E">
        <w:tc>
          <w:tcPr>
            <w:tcW w:w="6345" w:type="dxa"/>
          </w:tcPr>
          <w:p w:rsidR="00612D1C" w:rsidRPr="00767C46" w:rsidRDefault="00612D1C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2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0.5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%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inbuilt fall with German Technical approval</w:t>
            </w:r>
          </w:p>
          <w:p w:rsidR="00612D1C" w:rsidRPr="00767C46" w:rsidRDefault="00612D1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>1000 mm</w:t>
            </w:r>
          </w:p>
          <w:p w:rsidR="00612D1C" w:rsidRPr="00767C46" w:rsidRDefault="00612D1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330 mm,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>335 mm</w:t>
            </w:r>
          </w:p>
          <w:p w:rsidR="00612D1C" w:rsidRPr="00767C46" w:rsidRDefault="00612D1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>Construction heig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at groove/tongue 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310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 360 mm</w:t>
            </w:r>
          </w:p>
          <w:p w:rsidR="00612D1C" w:rsidRPr="000D0C63" w:rsidRDefault="00612D1C" w:rsidP="00767C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 xml:space="preserve">+ With German Technical Approval (certificate no.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>Z-74.4-34)</w:t>
            </w:r>
          </w:p>
          <w:p w:rsidR="00612D1C" w:rsidRPr="00864039" w:rsidRDefault="00612D1C" w:rsidP="00767C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ealing joint</w:t>
            </w:r>
          </w:p>
          <w:p w:rsidR="00612D1C" w:rsidRPr="00767C46" w:rsidRDefault="00612D1C" w:rsidP="00767C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ab/>
              <w:t>m BIRCOprotect NW 200 channel no. 1 - 10</w:t>
            </w:r>
          </w:p>
          <w:p w:rsidR="00612D1C" w:rsidRPr="00130B66" w:rsidRDefault="00612D1C" w:rsidP="00767C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12D1C" w:rsidRPr="00B84B97" w:rsidRDefault="00612D1C" w:rsidP="00857732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857732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12D1C" w:rsidTr="00D9699E">
        <w:tc>
          <w:tcPr>
            <w:tcW w:w="6345" w:type="dxa"/>
          </w:tcPr>
          <w:p w:rsidR="00612D1C" w:rsidRPr="00767C46" w:rsidRDefault="00612D1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2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out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inbuilt fall with German Technical Approval</w:t>
            </w:r>
          </w:p>
          <w:p w:rsidR="00612D1C" w:rsidRPr="00767C46" w:rsidRDefault="00612D1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Length 500 mm (only for height 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>310 mm)/1000 mm</w:t>
            </w:r>
          </w:p>
          <w:p w:rsidR="00612D1C" w:rsidRPr="00767C46" w:rsidRDefault="00612D1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330 mm,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>335 mm</w:t>
            </w:r>
          </w:p>
          <w:p w:rsidR="00612D1C" w:rsidRPr="00767C46" w:rsidRDefault="00612D1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 310/335/360 mm</w:t>
            </w:r>
          </w:p>
          <w:p w:rsidR="00612D1C" w:rsidRPr="00935D75" w:rsidRDefault="00612D1C" w:rsidP="00767C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 xml:space="preserve">+ With German Technical Approval (certificate no.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Z-74.4-34)</w:t>
            </w:r>
          </w:p>
          <w:p w:rsidR="00612D1C" w:rsidRPr="00864039" w:rsidRDefault="00612D1C" w:rsidP="00767C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612D1C" w:rsidRPr="00767C46" w:rsidRDefault="00612D1C" w:rsidP="00767C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ab/>
              <w:t>m BIRCOprotect NW 200 channel</w:t>
            </w:r>
          </w:p>
          <w:p w:rsidR="00612D1C" w:rsidRPr="00130B66" w:rsidRDefault="00612D1C" w:rsidP="00767C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12D1C" w:rsidRDefault="00612D1C" w:rsidP="00767C46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12D1C" w:rsidTr="00D9699E">
        <w:tc>
          <w:tcPr>
            <w:tcW w:w="6345" w:type="dxa"/>
          </w:tcPr>
          <w:p w:rsidR="00612D1C" w:rsidRPr="00767C46" w:rsidRDefault="00612D1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200 – </w:t>
            </w:r>
            <w:r w:rsidRPr="000D0C6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End caps and end caps with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let</w:t>
            </w:r>
            <w:r w:rsidRPr="000D0C6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</w:t>
            </w:r>
            <w:r w:rsidRPr="00767C46">
              <w:rPr>
                <w:rFonts w:eastAsia="Times New Roman"/>
                <w:b/>
                <w:sz w:val="20"/>
                <w:szCs w:val="20"/>
                <w:lang w:val="en-US"/>
              </w:rPr>
              <w:t>200</w:t>
            </w:r>
          </w:p>
          <w:p w:rsidR="00612D1C" w:rsidRPr="00767C46" w:rsidRDefault="00612D1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>330 mm</w:t>
            </w:r>
          </w:p>
          <w:p w:rsidR="00612D1C" w:rsidRPr="000D0C63" w:rsidRDefault="00612D1C" w:rsidP="00767C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</w:p>
          <w:p w:rsidR="00612D1C" w:rsidRPr="00767C46" w:rsidRDefault="00612D1C" w:rsidP="00767C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for channel no. 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>0/0–6 / 7–10</w:t>
            </w:r>
          </w:p>
          <w:p w:rsidR="00612D1C" w:rsidRPr="00767C46" w:rsidRDefault="00612D1C" w:rsidP="00FD447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outlet DN 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200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>for channel no</w:t>
            </w:r>
            <w:r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0/0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>/ 5/0 / 10/0</w:t>
            </w:r>
          </w:p>
          <w:p w:rsidR="00612D1C" w:rsidRPr="00767C46" w:rsidRDefault="00612D1C" w:rsidP="00767C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67C4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outlet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DA 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200 x 4,9 – SDR 41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PEHD </w:t>
            </w:r>
            <w:r>
              <w:rPr>
                <w:rFonts w:eastAsia="Times New Roman"/>
                <w:sz w:val="20"/>
                <w:szCs w:val="20"/>
                <w:lang w:val="en-US"/>
              </w:rPr>
              <w:t>fo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r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o.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>0/0 / 5/0 / 10/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ength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300 mm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t xml:space="preserve"> delivery.</w:t>
            </w:r>
          </w:p>
          <w:p w:rsidR="00612D1C" w:rsidRPr="00767C46" w:rsidRDefault="00612D1C" w:rsidP="00767C4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 w:rsidRPr="00767C46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D16FDC" w:rsidRDefault="00D16FDC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12D1C" w:rsidTr="00D9699E">
        <w:tc>
          <w:tcPr>
            <w:tcW w:w="6345" w:type="dxa"/>
          </w:tcPr>
          <w:p w:rsidR="00612D1C" w:rsidRPr="00612D1C" w:rsidRDefault="00612D1C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12D1C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protect NW 200 – </w:t>
            </w:r>
            <w:r w:rsidRPr="000F4EE9">
              <w:rPr>
                <w:rFonts w:cs="Tahoma"/>
                <w:b/>
                <w:bCs/>
                <w:sz w:val="20"/>
                <w:szCs w:val="20"/>
                <w:lang w:val="en-US"/>
              </w:rPr>
              <w:t xml:space="preserve">In-line outfall unit </w:t>
            </w:r>
            <w:r w:rsidRPr="000F4EE9">
              <w:rPr>
                <w:rFonts w:eastAsia="BIRCOMixSemiLight-Plain" w:cs="Tahoma"/>
                <w:sz w:val="20"/>
                <w:szCs w:val="20"/>
                <w:lang w:val="en-US"/>
              </w:rPr>
              <w:t xml:space="preserve"> </w:t>
            </w:r>
            <w:r w:rsidRPr="000F4EE9">
              <w:rPr>
                <w:rFonts w:eastAsia="BIRCOSansSemiLight-Plain" w:cs="Tahoma"/>
                <w:b/>
                <w:sz w:val="20"/>
                <w:szCs w:val="20"/>
                <w:lang w:val="en-US"/>
              </w:rPr>
              <w:t xml:space="preserve">with PEHD pipe </w:t>
            </w:r>
            <w:r>
              <w:rPr>
                <w:rFonts w:eastAsia="BIRCOSansSemiLight-Plain" w:cs="Tahoma"/>
                <w:b/>
                <w:sz w:val="20"/>
                <w:szCs w:val="20"/>
                <w:lang w:val="en-US"/>
              </w:rPr>
              <w:t>connector</w:t>
            </w:r>
            <w:r w:rsidRPr="000F4EE9">
              <w:rPr>
                <w:rFonts w:eastAsia="Times New Roman" w:cs="Tahoma"/>
                <w:b/>
                <w:sz w:val="20"/>
                <w:szCs w:val="20"/>
                <w:lang w:val="en-US"/>
              </w:rPr>
              <w:t xml:space="preserve">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612D1C" w:rsidRPr="00612D1C" w:rsidRDefault="00612D1C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D1C">
              <w:rPr>
                <w:rFonts w:eastAsia="Times New Roman"/>
                <w:sz w:val="20"/>
                <w:szCs w:val="20"/>
                <w:lang w:val="en-US"/>
              </w:rPr>
              <w:t xml:space="preserve">+ Galvanized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</w:p>
          <w:p w:rsidR="00612D1C" w:rsidRPr="00612D1C" w:rsidRDefault="00612D1C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D1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PEHD pipe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nector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 DA </w:t>
            </w:r>
            <w:r w:rsidRPr="00612D1C">
              <w:rPr>
                <w:rFonts w:eastAsia="Times New Roman"/>
                <w:sz w:val="20"/>
                <w:szCs w:val="20"/>
                <w:lang w:val="en-US"/>
              </w:rPr>
              <w:t xml:space="preserve">200 x 4,9 – SDR 41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300 mm</w:t>
            </w:r>
          </w:p>
          <w:p w:rsidR="00612D1C" w:rsidRPr="00612D1C" w:rsidRDefault="00612D1C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D1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Leng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12D1C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12D1C">
              <w:rPr>
                <w:rFonts w:eastAsia="Times New Roman"/>
                <w:sz w:val="20"/>
                <w:szCs w:val="20"/>
                <w:lang w:val="en-US"/>
              </w:rPr>
              <w:t>510 mm</w:t>
            </w:r>
          </w:p>
          <w:p w:rsidR="00612D1C" w:rsidRPr="00612D1C" w:rsidRDefault="00612D1C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D1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12D1C">
              <w:rPr>
                <w:rFonts w:eastAsia="Times New Roman"/>
                <w:sz w:val="20"/>
                <w:szCs w:val="20"/>
                <w:lang w:val="en-US"/>
              </w:rPr>
              <w:t xml:space="preserve">330 mm,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12D1C">
              <w:rPr>
                <w:rFonts w:eastAsia="Times New Roman"/>
                <w:sz w:val="20"/>
                <w:szCs w:val="20"/>
                <w:lang w:val="en-US"/>
              </w:rPr>
              <w:t>345mm</w:t>
            </w:r>
          </w:p>
          <w:p w:rsidR="00612D1C" w:rsidRPr="00864039" w:rsidRDefault="00612D1C" w:rsidP="00612D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612D1C" w:rsidRPr="00612D1C" w:rsidRDefault="00612D1C" w:rsidP="00612D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F4EE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of in-line outfall unit(s), 1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iece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height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12D1C">
              <w:rPr>
                <w:rFonts w:eastAsia="Times New Roman"/>
                <w:sz w:val="20"/>
                <w:szCs w:val="20"/>
                <w:lang w:val="en-US"/>
              </w:rPr>
              <w:t>725 mm,</w:t>
            </w:r>
          </w:p>
          <w:p w:rsidR="00612D1C" w:rsidRPr="00130B66" w:rsidRDefault="00612D1C" w:rsidP="00612D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12D1C" w:rsidRPr="00B84B97" w:rsidRDefault="00612D1C" w:rsidP="00612D1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12D1C" w:rsidTr="00D9699E">
        <w:tc>
          <w:tcPr>
            <w:tcW w:w="6345" w:type="dxa"/>
          </w:tcPr>
          <w:p w:rsidR="00612D1C" w:rsidRPr="00612D1C" w:rsidRDefault="00612D1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D1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200 – </w:t>
            </w:r>
            <w:r w:rsidRPr="000F4EE9">
              <w:rPr>
                <w:rFonts w:eastAsia="Times New Roman"/>
                <w:b/>
                <w:sz w:val="20"/>
                <w:szCs w:val="20"/>
                <w:lang w:val="en-US"/>
              </w:rPr>
              <w:t>G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tings</w:t>
            </w:r>
          </w:p>
          <w:p w:rsidR="00612D1C" w:rsidRPr="00612D1C" w:rsidRDefault="00612D1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D1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612D1C">
              <w:rPr>
                <w:rFonts w:eastAsia="Times New Roman"/>
                <w:sz w:val="20"/>
                <w:szCs w:val="20"/>
                <w:lang w:val="en-US"/>
              </w:rPr>
              <w:t>317 mm</w:t>
            </w:r>
          </w:p>
          <w:p w:rsidR="00612D1C" w:rsidRPr="00612D1C" w:rsidRDefault="00612D1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D1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612D1C">
              <w:rPr>
                <w:rFonts w:eastAsia="Times New Roman"/>
                <w:sz w:val="20"/>
                <w:szCs w:val="20"/>
                <w:lang w:val="en-US"/>
              </w:rPr>
              <w:t>35 mm</w:t>
            </w:r>
          </w:p>
          <w:p w:rsidR="00612D1C" w:rsidRDefault="00612D1C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</w:t>
            </w:r>
          </w:p>
          <w:p w:rsidR="00612D1C" w:rsidRPr="00612D1C" w:rsidRDefault="00612D1C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2D1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12D1C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ast 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12D1C">
              <w:rPr>
                <w:rFonts w:eastAsia="Times New Roman"/>
                <w:sz w:val="20"/>
                <w:szCs w:val="20"/>
                <w:lang w:val="en-US"/>
              </w:rPr>
              <w:t>F 900</w:t>
            </w:r>
          </w:p>
          <w:p w:rsidR="00612D1C" w:rsidRPr="00130B66" w:rsidRDefault="00612D1C" w:rsidP="00612D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12D1C" w:rsidRPr="00B105CE" w:rsidRDefault="00612D1C" w:rsidP="00612D1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12D1C" w:rsidTr="00D9699E">
        <w:tc>
          <w:tcPr>
            <w:tcW w:w="6345" w:type="dxa"/>
          </w:tcPr>
          <w:p w:rsidR="00612D1C" w:rsidRPr="000A48C2" w:rsidRDefault="00612D1C" w:rsidP="00612D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12D1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20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.</w:t>
            </w:r>
          </w:p>
          <w:p w:rsidR="00612D1C" w:rsidRPr="009B1267" w:rsidRDefault="00612D1C" w:rsidP="00612D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612D1C" w:rsidRPr="009B1267" w:rsidRDefault="00612D1C" w:rsidP="00612D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612D1C" w:rsidRPr="00B84B97" w:rsidRDefault="00612D1C" w:rsidP="00612D1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12D1C" w:rsidTr="00D9699E">
        <w:tc>
          <w:tcPr>
            <w:tcW w:w="6345" w:type="dxa"/>
          </w:tcPr>
          <w:p w:rsidR="00612D1C" w:rsidRPr="009C2285" w:rsidRDefault="00612D1C" w:rsidP="00612D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12D1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200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612D1C" w:rsidRPr="009C2285" w:rsidRDefault="00612D1C" w:rsidP="00612D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</w:t>
            </w:r>
            <w:r>
              <w:rPr>
                <w:rFonts w:eastAsia="Times New Roman"/>
                <w:sz w:val="20"/>
                <w:szCs w:val="20"/>
                <w:lang w:val="en-US"/>
              </w:rPr>
              <w:t>DN 2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612D1C" w:rsidRPr="009C2285" w:rsidRDefault="00612D1C" w:rsidP="00612D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612D1C" w:rsidRDefault="00612D1C" w:rsidP="00612D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612D1C" w:rsidRPr="00B84B97" w:rsidRDefault="00612D1C" w:rsidP="00612D1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12D1C" w:rsidRPr="00B84B97" w:rsidRDefault="00612D1C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DC" w:rsidRDefault="00D16FDC" w:rsidP="008D279A">
      <w:pPr>
        <w:spacing w:after="0" w:line="240" w:lineRule="auto"/>
      </w:pPr>
      <w:r>
        <w:separator/>
      </w:r>
    </w:p>
  </w:endnote>
  <w:endnote w:type="continuationSeparator" w:id="0">
    <w:p w:rsidR="00D16FDC" w:rsidRDefault="00D16FDC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BIRCOSansSemi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D16FDC" w:rsidRDefault="000E4525" w:rsidP="006474D0">
        <w:pPr>
          <w:pStyle w:val="Fuzeile"/>
          <w:jc w:val="center"/>
        </w:pPr>
        <w:fldSimple w:instr=" PAGE   \* MERGEFORMAT ">
          <w:r w:rsidR="0085773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DC" w:rsidRDefault="00D16FDC" w:rsidP="008D279A">
      <w:pPr>
        <w:spacing w:after="0" w:line="240" w:lineRule="auto"/>
      </w:pPr>
      <w:r>
        <w:separator/>
      </w:r>
    </w:p>
  </w:footnote>
  <w:footnote w:type="continuationSeparator" w:id="0">
    <w:p w:rsidR="00D16FDC" w:rsidRDefault="00D16FDC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DC" w:rsidRDefault="00767C4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FDC" w:rsidRDefault="00D16FDC">
    <w:pPr>
      <w:pStyle w:val="Kopfzeile"/>
    </w:pPr>
  </w:p>
  <w:p w:rsidR="00D16FDC" w:rsidRPr="00C92C60" w:rsidRDefault="00767C46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Tender Text</w:t>
    </w:r>
    <w:r w:rsidRPr="00C92C60">
      <w:rPr>
        <w:b/>
        <w:sz w:val="24"/>
        <w:szCs w:val="24"/>
      </w:rPr>
      <w:t xml:space="preserve"> </w:t>
    </w:r>
    <w:r w:rsidR="00D16FDC" w:rsidRPr="00C92C60">
      <w:rPr>
        <w:b/>
        <w:sz w:val="24"/>
        <w:szCs w:val="24"/>
      </w:rPr>
      <w:t>BIRCO</w:t>
    </w:r>
    <w:r w:rsidR="00D16FDC">
      <w:rPr>
        <w:b/>
        <w:sz w:val="24"/>
        <w:szCs w:val="24"/>
      </w:rPr>
      <w:t>protect</w:t>
    </w:r>
    <w:r w:rsidR="00D16FDC" w:rsidRPr="00C92C60">
      <w:rPr>
        <w:b/>
        <w:sz w:val="24"/>
        <w:szCs w:val="24"/>
      </w:rPr>
      <w:t xml:space="preserve"> NW </w:t>
    </w:r>
    <w:r w:rsidR="00D16FDC">
      <w:rPr>
        <w:b/>
        <w:sz w:val="24"/>
        <w:szCs w:val="24"/>
      </w:rPr>
      <w:t>20</w:t>
    </w:r>
    <w:r w:rsidR="00D16FDC" w:rsidRPr="00C92C60">
      <w:rPr>
        <w:b/>
        <w:sz w:val="24"/>
        <w:szCs w:val="24"/>
      </w:rPr>
      <w:t>0</w:t>
    </w:r>
  </w:p>
  <w:p w:rsidR="00D16FDC" w:rsidRDefault="00D16FD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80641"/>
    <w:rsid w:val="00092D27"/>
    <w:rsid w:val="000A6933"/>
    <w:rsid w:val="000A7C02"/>
    <w:rsid w:val="000D46FB"/>
    <w:rsid w:val="000E191E"/>
    <w:rsid w:val="000E4525"/>
    <w:rsid w:val="00122325"/>
    <w:rsid w:val="001333D1"/>
    <w:rsid w:val="001B2D70"/>
    <w:rsid w:val="001C484A"/>
    <w:rsid w:val="00220A75"/>
    <w:rsid w:val="002509BF"/>
    <w:rsid w:val="00257C34"/>
    <w:rsid w:val="00264836"/>
    <w:rsid w:val="00271573"/>
    <w:rsid w:val="0027614B"/>
    <w:rsid w:val="00287D59"/>
    <w:rsid w:val="00287D91"/>
    <w:rsid w:val="002A171C"/>
    <w:rsid w:val="002A4F76"/>
    <w:rsid w:val="002A6E90"/>
    <w:rsid w:val="002E4621"/>
    <w:rsid w:val="002F6B3A"/>
    <w:rsid w:val="00303CA1"/>
    <w:rsid w:val="00313869"/>
    <w:rsid w:val="003246B9"/>
    <w:rsid w:val="003570AE"/>
    <w:rsid w:val="00363D9B"/>
    <w:rsid w:val="003801C2"/>
    <w:rsid w:val="00382C33"/>
    <w:rsid w:val="003A0E92"/>
    <w:rsid w:val="003B11B5"/>
    <w:rsid w:val="003C52BD"/>
    <w:rsid w:val="00485C65"/>
    <w:rsid w:val="00487084"/>
    <w:rsid w:val="004A6BBD"/>
    <w:rsid w:val="004C5A25"/>
    <w:rsid w:val="004C7F24"/>
    <w:rsid w:val="004E39A2"/>
    <w:rsid w:val="004E3FCC"/>
    <w:rsid w:val="00504004"/>
    <w:rsid w:val="00545D55"/>
    <w:rsid w:val="005B00D1"/>
    <w:rsid w:val="005C76D9"/>
    <w:rsid w:val="005F0891"/>
    <w:rsid w:val="0060273E"/>
    <w:rsid w:val="00612D1C"/>
    <w:rsid w:val="0062682A"/>
    <w:rsid w:val="006474D0"/>
    <w:rsid w:val="0068594A"/>
    <w:rsid w:val="006A3A17"/>
    <w:rsid w:val="006C6317"/>
    <w:rsid w:val="00700D93"/>
    <w:rsid w:val="007020C3"/>
    <w:rsid w:val="0074101B"/>
    <w:rsid w:val="007657E6"/>
    <w:rsid w:val="00767C46"/>
    <w:rsid w:val="00793787"/>
    <w:rsid w:val="007E3553"/>
    <w:rsid w:val="007E5318"/>
    <w:rsid w:val="00800221"/>
    <w:rsid w:val="00824EAB"/>
    <w:rsid w:val="00857732"/>
    <w:rsid w:val="008745D5"/>
    <w:rsid w:val="00897DCB"/>
    <w:rsid w:val="008D279A"/>
    <w:rsid w:val="00900B99"/>
    <w:rsid w:val="00953A9E"/>
    <w:rsid w:val="009A3CCF"/>
    <w:rsid w:val="009B4A42"/>
    <w:rsid w:val="009E3A01"/>
    <w:rsid w:val="00A32AB4"/>
    <w:rsid w:val="00A56582"/>
    <w:rsid w:val="00AB4E00"/>
    <w:rsid w:val="00AD3771"/>
    <w:rsid w:val="00AE0971"/>
    <w:rsid w:val="00AE21A0"/>
    <w:rsid w:val="00AE76FF"/>
    <w:rsid w:val="00B105CE"/>
    <w:rsid w:val="00B36EAE"/>
    <w:rsid w:val="00B42B51"/>
    <w:rsid w:val="00B434F1"/>
    <w:rsid w:val="00B44771"/>
    <w:rsid w:val="00B4571E"/>
    <w:rsid w:val="00B625A9"/>
    <w:rsid w:val="00B84B97"/>
    <w:rsid w:val="00BB3800"/>
    <w:rsid w:val="00BC7E7B"/>
    <w:rsid w:val="00BC7F70"/>
    <w:rsid w:val="00C42D38"/>
    <w:rsid w:val="00C671EA"/>
    <w:rsid w:val="00C72D32"/>
    <w:rsid w:val="00C77AA8"/>
    <w:rsid w:val="00C92C60"/>
    <w:rsid w:val="00D16B4D"/>
    <w:rsid w:val="00D16FDC"/>
    <w:rsid w:val="00D21878"/>
    <w:rsid w:val="00D244CF"/>
    <w:rsid w:val="00D36510"/>
    <w:rsid w:val="00D540C3"/>
    <w:rsid w:val="00D9699E"/>
    <w:rsid w:val="00DD4BF0"/>
    <w:rsid w:val="00E54189"/>
    <w:rsid w:val="00E76A4D"/>
    <w:rsid w:val="00E77BB6"/>
    <w:rsid w:val="00E84660"/>
    <w:rsid w:val="00E849B2"/>
    <w:rsid w:val="00EA0A22"/>
    <w:rsid w:val="00EB412B"/>
    <w:rsid w:val="00EB7783"/>
    <w:rsid w:val="00EE58DC"/>
    <w:rsid w:val="00F13A0E"/>
    <w:rsid w:val="00F317D3"/>
    <w:rsid w:val="00F97003"/>
    <w:rsid w:val="00FA7D05"/>
    <w:rsid w:val="00FC5322"/>
    <w:rsid w:val="00FD447D"/>
    <w:rsid w:val="00FE1613"/>
    <w:rsid w:val="00FF24FE"/>
    <w:rsid w:val="00FF471A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82BB-FB84-41EB-860D-48E317F6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5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2</cp:revision>
  <cp:lastPrinted>2010-08-02T07:17:00Z</cp:lastPrinted>
  <dcterms:created xsi:type="dcterms:W3CDTF">2014-01-29T11:54:00Z</dcterms:created>
  <dcterms:modified xsi:type="dcterms:W3CDTF">2014-01-29T11:54:00Z</dcterms:modified>
</cp:coreProperties>
</file>